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1ED3CB77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 w:rsidR="00F21EA7">
        <w:rPr>
          <w:rFonts w:ascii="Arial" w:hAnsi="Arial" w:cs="Arial"/>
          <w:bCs/>
        </w:rPr>
        <w:t xml:space="preserve"> </w:t>
      </w:r>
      <w:r w:rsidR="008D0D1A">
        <w:rPr>
          <w:rFonts w:ascii="Arial" w:hAnsi="Arial" w:cs="Arial"/>
          <w:bCs/>
        </w:rPr>
        <w:t>Dezembro</w:t>
      </w:r>
      <w:r w:rsidR="00F55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0D2E4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03E09932" w:rsidR="00DB2F44" w:rsidRPr="000D2E4C" w:rsidRDefault="008D0D1A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75CBDF34" w:rsidR="00DB2F44" w:rsidRPr="000D2E4C" w:rsidRDefault="008D0D1A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3461A0" w14:textId="392DADF8" w:rsidR="00DB2F44" w:rsidRDefault="0084193F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65A6CC3B" w:rsidR="00DB2F44" w:rsidRPr="000D2E4C" w:rsidRDefault="008D0D1A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5523CD55" w:rsidR="00DB2F44" w:rsidRPr="000D2E4C" w:rsidRDefault="008D0D1A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78BFC7F0" w:rsidR="00DB2F44" w:rsidRPr="000D2E4C" w:rsidRDefault="008D0D1A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1BEE8098" w:rsidR="00DB2F44" w:rsidRPr="000D2E4C" w:rsidRDefault="008D0D1A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08542425" w14:textId="41AF24E2" w:rsidR="00DB2F44" w:rsidRDefault="008D0D1A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25CF7535" w:rsidR="00DB2F44" w:rsidRPr="000D2E4C" w:rsidRDefault="008D0D1A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44A9"/>
    <w:rsid w:val="00004DDD"/>
    <w:rsid w:val="00022405"/>
    <w:rsid w:val="000400B4"/>
    <w:rsid w:val="00055849"/>
    <w:rsid w:val="0005760D"/>
    <w:rsid w:val="000B5D2B"/>
    <w:rsid w:val="000D2E4C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039CE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4E107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07201"/>
    <w:rsid w:val="00710583"/>
    <w:rsid w:val="007577BC"/>
    <w:rsid w:val="00787314"/>
    <w:rsid w:val="007D2BCD"/>
    <w:rsid w:val="0084193F"/>
    <w:rsid w:val="008573F7"/>
    <w:rsid w:val="00872F8A"/>
    <w:rsid w:val="008D0D1A"/>
    <w:rsid w:val="008E440C"/>
    <w:rsid w:val="008E5C42"/>
    <w:rsid w:val="008E6DD8"/>
    <w:rsid w:val="008F4E0C"/>
    <w:rsid w:val="00902658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61E8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6A78"/>
    <w:rsid w:val="00BB49EF"/>
    <w:rsid w:val="00C06397"/>
    <w:rsid w:val="00C230AD"/>
    <w:rsid w:val="00C27988"/>
    <w:rsid w:val="00C40A52"/>
    <w:rsid w:val="00C61B7B"/>
    <w:rsid w:val="00C77BC6"/>
    <w:rsid w:val="00CB14B0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1EA7"/>
    <w:rsid w:val="00F26F45"/>
    <w:rsid w:val="00F51866"/>
    <w:rsid w:val="00F55172"/>
    <w:rsid w:val="00F75080"/>
    <w:rsid w:val="00FA4256"/>
    <w:rsid w:val="00FB75A7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453C-DCFB-4BBD-A97D-873D4E0B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âmara01</cp:lastModifiedBy>
  <cp:revision>2</cp:revision>
  <cp:lastPrinted>2022-05-18T21:36:00Z</cp:lastPrinted>
  <dcterms:created xsi:type="dcterms:W3CDTF">2023-02-28T18:12:00Z</dcterms:created>
  <dcterms:modified xsi:type="dcterms:W3CDTF">2023-02-28T18:12:00Z</dcterms:modified>
</cp:coreProperties>
</file>